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บริหารหนี้ ในปีงบประมาณ พ.ศ. 2567 ครั้งที่ 1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5 ตุลาคม 2566 - 25 มกร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ตุล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 ตุล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ัชย์  อัตนวานิ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ทรัพย์สิน รักษาราชการแทน รองปลัดหกระทรวงการคลัง หัวหน้ากล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